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600" w:lineRule="exac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附件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参会代表报名回执表</w:t>
      </w:r>
    </w:p>
    <w:p>
      <w:pPr>
        <w:pStyle w:val="21"/>
        <w:ind w:firstLine="0" w:firstLineChars="0"/>
        <w:jc w:val="both"/>
        <w:rPr>
          <w:rFonts w:ascii="仿宋" w:hAnsi="仿宋" w:eastAsia="仿宋"/>
          <w:bCs/>
          <w:color w:val="000000"/>
        </w:rPr>
      </w:pPr>
      <w:r>
        <w:rPr>
          <w:rFonts w:hint="eastAsia" w:ascii="仿宋" w:hAnsi="仿宋" w:eastAsia="仿宋"/>
          <w:bCs/>
          <w:color w:val="000000"/>
        </w:rPr>
        <w:t>单位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985"/>
        <w:gridCol w:w="1134"/>
        <w:gridCol w:w="1134"/>
        <w:gridCol w:w="52"/>
        <w:gridCol w:w="1082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6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参会人姓名</w:t>
            </w:r>
          </w:p>
        </w:tc>
        <w:tc>
          <w:tcPr>
            <w:tcW w:w="1985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  <w:tc>
          <w:tcPr>
            <w:tcW w:w="1134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性别</w:t>
            </w:r>
          </w:p>
        </w:tc>
        <w:tc>
          <w:tcPr>
            <w:tcW w:w="1134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  <w:tc>
          <w:tcPr>
            <w:tcW w:w="1134" w:type="dxa"/>
            <w:gridSpan w:val="2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民族</w:t>
            </w:r>
          </w:p>
        </w:tc>
        <w:tc>
          <w:tcPr>
            <w:tcW w:w="1071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6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部门及职务</w:t>
            </w:r>
          </w:p>
        </w:tc>
        <w:tc>
          <w:tcPr>
            <w:tcW w:w="6458" w:type="dxa"/>
            <w:gridSpan w:val="6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96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办公电话</w:t>
            </w:r>
          </w:p>
        </w:tc>
        <w:tc>
          <w:tcPr>
            <w:tcW w:w="1985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  <w:tc>
          <w:tcPr>
            <w:tcW w:w="2320" w:type="dxa"/>
            <w:gridSpan w:val="3"/>
          </w:tcPr>
          <w:p>
            <w:pPr>
              <w:pStyle w:val="21"/>
              <w:jc w:val="both"/>
              <w:rPr>
                <w:rFonts w:ascii="仿宋" w:hAnsi="仿宋" w:eastAsia="仿宋"/>
                <w:bCs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手机</w:t>
            </w:r>
          </w:p>
        </w:tc>
        <w:tc>
          <w:tcPr>
            <w:tcW w:w="2153" w:type="dxa"/>
            <w:gridSpan w:val="2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  <w:jc w:val="center"/>
        </w:trPr>
        <w:tc>
          <w:tcPr>
            <w:tcW w:w="2496" w:type="dxa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  <w:p>
            <w:pPr>
              <w:pStyle w:val="21"/>
              <w:ind w:firstLine="0" w:firstLineChars="0"/>
              <w:jc w:val="both"/>
              <w:rPr>
                <w:rFonts w:hint="eastAsia" w:ascii="仿宋" w:hAnsi="仿宋" w:eastAsia="仿宋"/>
                <w:bCs/>
                <w:color w:val="000000"/>
                <w:lang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</w:rPr>
              <w:t>备注</w:t>
            </w:r>
          </w:p>
        </w:tc>
        <w:tc>
          <w:tcPr>
            <w:tcW w:w="6458" w:type="dxa"/>
            <w:gridSpan w:val="6"/>
          </w:tcPr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  <w:p>
            <w:pPr>
              <w:pStyle w:val="21"/>
              <w:ind w:firstLine="0" w:firstLineChars="0"/>
              <w:jc w:val="both"/>
              <w:rPr>
                <w:rFonts w:ascii="仿宋" w:hAnsi="仿宋" w:eastAsia="仿宋"/>
                <w:bCs/>
                <w:color w:val="000000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bCs/>
          <w:color w:val="00000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联系人：      </w:t>
      </w:r>
      <w:r>
        <w:rPr>
          <w:rFonts w:ascii="仿宋" w:hAnsi="仿宋" w:eastAsia="仿宋"/>
          <w:bCs/>
          <w:color w:val="000000"/>
          <w:sz w:val="32"/>
          <w:szCs w:val="32"/>
        </w:rPr>
        <w:t xml:space="preserve"> 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 xml:space="preserve">        联系方式：</w:t>
      </w:r>
    </w:p>
    <w:p>
      <w:pPr>
        <w:pStyle w:val="21"/>
        <w:ind w:firstLine="0" w:firstLineChars="0"/>
        <w:jc w:val="both"/>
        <w:rPr>
          <w:rFonts w:ascii="黑体" w:hAnsi="黑体" w:eastAsia="黑体"/>
          <w:b/>
          <w:color w:val="000000"/>
        </w:rPr>
      </w:pPr>
    </w:p>
    <w:p>
      <w:pPr>
        <w:pStyle w:val="21"/>
        <w:spacing w:line="300" w:lineRule="exact"/>
        <w:ind w:firstLine="0" w:firstLineChars="0"/>
        <w:jc w:val="both"/>
        <w:rPr>
          <w:rFonts w:ascii="仿宋" w:hAnsi="仿宋" w:eastAsia="仿宋"/>
          <w:bCs/>
          <w:color w:val="000000"/>
          <w:sz w:val="28"/>
          <w:szCs w:val="28"/>
        </w:rPr>
      </w:pPr>
      <w:r>
        <w:rPr>
          <w:rFonts w:hint="eastAsia" w:ascii="仿宋" w:hAnsi="仿宋" w:eastAsia="仿宋"/>
          <w:bCs/>
          <w:color w:val="000000"/>
          <w:sz w:val="28"/>
          <w:szCs w:val="28"/>
        </w:rPr>
        <w:t>注：请认真填写报名回执表，如有特殊情况，请在备注中说明，并于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月</w:t>
      </w:r>
      <w:r>
        <w:rPr>
          <w:rFonts w:hint="eastAsia" w:ascii="仿宋" w:hAnsi="仿宋" w:eastAsia="仿宋"/>
          <w:bCs/>
          <w:color w:val="000000"/>
          <w:sz w:val="28"/>
          <w:szCs w:val="28"/>
          <w:lang w:val="en-US" w:eastAsia="zh-CN"/>
        </w:rPr>
        <w:t>12</w:t>
      </w:r>
      <w:r>
        <w:rPr>
          <w:rFonts w:hint="eastAsia" w:ascii="仿宋" w:hAnsi="仿宋" w:eastAsia="仿宋"/>
          <w:bCs/>
          <w:color w:val="000000"/>
          <w:sz w:val="28"/>
          <w:szCs w:val="28"/>
        </w:rPr>
        <w:t>日前，将此表以电子版形式报会务组（office@caitis.cn）。</w:t>
      </w:r>
    </w:p>
    <w:p>
      <w:pPr>
        <w:pStyle w:val="21"/>
        <w:ind w:firstLine="0" w:firstLineChars="0"/>
        <w:jc w:val="both"/>
        <w:rPr>
          <w:rFonts w:ascii="黑体" w:hAnsi="黑体" w:eastAsia="黑体"/>
          <w:b/>
          <w:color w:val="000000"/>
        </w:rPr>
      </w:pPr>
    </w:p>
    <w:p>
      <w:pPr>
        <w:pStyle w:val="21"/>
        <w:ind w:firstLine="0" w:firstLineChars="0"/>
        <w:jc w:val="both"/>
        <w:rPr>
          <w:rFonts w:ascii="黑体" w:hAnsi="黑体" w:eastAsia="黑体"/>
          <w:b/>
          <w:color w:val="000000"/>
        </w:rPr>
      </w:pPr>
    </w:p>
    <w:p>
      <w:pPr>
        <w:pStyle w:val="21"/>
        <w:ind w:firstLine="0" w:firstLineChars="0"/>
        <w:jc w:val="both"/>
        <w:rPr>
          <w:rFonts w:ascii="黑体" w:hAnsi="黑体" w:eastAsia="黑体"/>
          <w:b/>
          <w:color w:val="000000"/>
        </w:rPr>
      </w:pPr>
    </w:p>
    <w:p>
      <w:pPr>
        <w:spacing w:line="600" w:lineRule="exact"/>
      </w:pPr>
      <w:bookmarkStart w:id="0" w:name="_GoBack"/>
      <w:bookmarkEnd w:id="0"/>
    </w:p>
    <w:sectPr>
      <w:footerReference r:id="rId4" w:type="first"/>
      <w:footerReference r:id="rId3" w:type="default"/>
      <w:pgSz w:w="11906" w:h="16838"/>
      <w:pgMar w:top="2098" w:right="1474" w:bottom="1984" w:left="1588" w:header="851" w:footer="992" w:gutter="0"/>
      <w:cols w:space="0" w:num="1"/>
      <w:titlePg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871EC4-8F38-432E-B628-C5639DBEE2B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CF0A9D64-56D1-42A5-9873-57DCD2C96B5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94C22E7-8D53-4588-9DE4-E7F8008B4F6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DA6CF03C-824B-48F9-AE81-08169560CB4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3ECBE810-ACA5-4E1C-94D7-2F01952462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608366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22"/>
    <w:rsid w:val="000528CE"/>
    <w:rsid w:val="0006091F"/>
    <w:rsid w:val="0007039F"/>
    <w:rsid w:val="00371AE4"/>
    <w:rsid w:val="003F7592"/>
    <w:rsid w:val="00480A0E"/>
    <w:rsid w:val="0056360B"/>
    <w:rsid w:val="0059409C"/>
    <w:rsid w:val="007C4C22"/>
    <w:rsid w:val="008916A8"/>
    <w:rsid w:val="00923D84"/>
    <w:rsid w:val="00980AF9"/>
    <w:rsid w:val="00A4752D"/>
    <w:rsid w:val="00AD641E"/>
    <w:rsid w:val="00C678A2"/>
    <w:rsid w:val="00CF1929"/>
    <w:rsid w:val="00D40255"/>
    <w:rsid w:val="00ED0E87"/>
    <w:rsid w:val="00F04798"/>
    <w:rsid w:val="026B7500"/>
    <w:rsid w:val="05F611C3"/>
    <w:rsid w:val="0E825455"/>
    <w:rsid w:val="10A45606"/>
    <w:rsid w:val="15C77EF7"/>
    <w:rsid w:val="18CD364D"/>
    <w:rsid w:val="19F8705E"/>
    <w:rsid w:val="1B195A30"/>
    <w:rsid w:val="1F543E11"/>
    <w:rsid w:val="21D7460D"/>
    <w:rsid w:val="27264342"/>
    <w:rsid w:val="28464BDC"/>
    <w:rsid w:val="2A015938"/>
    <w:rsid w:val="2AE65860"/>
    <w:rsid w:val="2B091CCF"/>
    <w:rsid w:val="2C4076B7"/>
    <w:rsid w:val="2EDD0842"/>
    <w:rsid w:val="311027F9"/>
    <w:rsid w:val="32FA0569"/>
    <w:rsid w:val="33766420"/>
    <w:rsid w:val="33EE6830"/>
    <w:rsid w:val="36D36FF3"/>
    <w:rsid w:val="37610C5C"/>
    <w:rsid w:val="385E28AE"/>
    <w:rsid w:val="39011709"/>
    <w:rsid w:val="3A820099"/>
    <w:rsid w:val="3BBB52B5"/>
    <w:rsid w:val="3E5359D9"/>
    <w:rsid w:val="3F371F57"/>
    <w:rsid w:val="405E04F9"/>
    <w:rsid w:val="41AC09C4"/>
    <w:rsid w:val="42302822"/>
    <w:rsid w:val="42B3449D"/>
    <w:rsid w:val="42C04371"/>
    <w:rsid w:val="42DD4BED"/>
    <w:rsid w:val="465433E3"/>
    <w:rsid w:val="46EF74EF"/>
    <w:rsid w:val="475F7E79"/>
    <w:rsid w:val="47DF613D"/>
    <w:rsid w:val="4DCE00D4"/>
    <w:rsid w:val="4E4C701D"/>
    <w:rsid w:val="511429E0"/>
    <w:rsid w:val="540C4448"/>
    <w:rsid w:val="561C4D6C"/>
    <w:rsid w:val="56314C37"/>
    <w:rsid w:val="58920D8F"/>
    <w:rsid w:val="5BAB6039"/>
    <w:rsid w:val="5DAE3F03"/>
    <w:rsid w:val="5FBA12BE"/>
    <w:rsid w:val="5FCD57E9"/>
    <w:rsid w:val="60064A00"/>
    <w:rsid w:val="608A5879"/>
    <w:rsid w:val="619E74D6"/>
    <w:rsid w:val="61FD7025"/>
    <w:rsid w:val="65A73DEB"/>
    <w:rsid w:val="665075B6"/>
    <w:rsid w:val="67B01096"/>
    <w:rsid w:val="68CF273D"/>
    <w:rsid w:val="68FF0721"/>
    <w:rsid w:val="696456D4"/>
    <w:rsid w:val="697B2401"/>
    <w:rsid w:val="6B3A5DBE"/>
    <w:rsid w:val="6CE91427"/>
    <w:rsid w:val="70454650"/>
    <w:rsid w:val="71770C45"/>
    <w:rsid w:val="72954D75"/>
    <w:rsid w:val="72CF1905"/>
    <w:rsid w:val="74C123FD"/>
    <w:rsid w:val="76BD4830"/>
    <w:rsid w:val="77E81553"/>
    <w:rsid w:val="790D0A18"/>
    <w:rsid w:val="7A020340"/>
    <w:rsid w:val="7B5B531B"/>
    <w:rsid w:val="7BC6013B"/>
    <w:rsid w:val="7C142D18"/>
    <w:rsid w:val="7DBE2A98"/>
    <w:rsid w:val="7F52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spacing w:after="40" w:line="360" w:lineRule="auto"/>
      <w:ind w:firstLine="420" w:firstLineChars="200"/>
    </w:pPr>
    <w:rPr>
      <w:rFonts w:ascii="Calibri" w:hAnsi="Calibri" w:eastAsia="宋体"/>
      <w:sz w:val="24"/>
    </w:rPr>
  </w:style>
  <w:style w:type="paragraph" w:styleId="3">
    <w:name w:val="Body Text Indent"/>
    <w:basedOn w:val="1"/>
    <w:qFormat/>
    <w:uiPriority w:val="0"/>
    <w:pPr>
      <w:snapToGrid w:val="0"/>
      <w:spacing w:line="300" w:lineRule="auto"/>
      <w:ind w:firstLine="720"/>
    </w:pPr>
    <w:rPr>
      <w:rFonts w:eastAsia="楷体_GB2312"/>
      <w:sz w:val="30"/>
      <w:szCs w:val="20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99"/>
    <w:rPr>
      <w:rFonts w:cs="Times New Roman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/>
      <w:kern w:val="0"/>
      <w:szCs w:val="21"/>
    </w:rPr>
  </w:style>
  <w:style w:type="character" w:customStyle="1" w:styleId="18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1">
    <w:name w:val="gzh-t1"/>
    <w:basedOn w:val="1"/>
    <w:qFormat/>
    <w:uiPriority w:val="0"/>
    <w:pPr>
      <w:spacing w:line="560" w:lineRule="exact"/>
      <w:ind w:firstLine="640" w:firstLineChars="200"/>
      <w:jc w:val="left"/>
    </w:pPr>
    <w:rPr>
      <w:rFonts w:ascii="仿宋_GB2312" w:hAnsi="Calibri"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FF0D8-E97A-4779-8637-6888003D8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4</Words>
  <Characters>1852</Characters>
  <Lines>15</Lines>
  <Paragraphs>4</Paragraphs>
  <TotalTime>2</TotalTime>
  <ScaleCrop>false</ScaleCrop>
  <LinksUpToDate>false</LinksUpToDate>
  <CharactersWithSpaces>217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6:46:00Z</dcterms:created>
  <dc:creator>SXH</dc:creator>
  <cp:lastModifiedBy>韩邢健</cp:lastModifiedBy>
  <dcterms:modified xsi:type="dcterms:W3CDTF">2020-10-11T03:35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